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A64" w:rsidRPr="000E79A3" w:rsidRDefault="00610A64" w:rsidP="00610A64">
      <w:pPr>
        <w:spacing w:after="0"/>
        <w:jc w:val="center"/>
        <w:rPr>
          <w:b/>
          <w:sz w:val="28"/>
          <w:szCs w:val="28"/>
        </w:rPr>
      </w:pPr>
      <w:r w:rsidRPr="000E79A3">
        <w:rPr>
          <w:b/>
          <w:sz w:val="28"/>
          <w:szCs w:val="28"/>
        </w:rPr>
        <w:t>8. RAZRED – POUK NA DALJAVO PRI GLASBENI UMETNOSTI (8. teden: 4. 5. do 8. 5. 2020)</w:t>
      </w:r>
    </w:p>
    <w:p w:rsidR="00610A64" w:rsidRPr="00610A64" w:rsidRDefault="00610A64" w:rsidP="00610A64">
      <w:pPr>
        <w:spacing w:after="0"/>
        <w:rPr>
          <w:b/>
          <w:sz w:val="24"/>
          <w:szCs w:val="24"/>
        </w:rPr>
      </w:pPr>
    </w:p>
    <w:p w:rsidR="00610A64" w:rsidRPr="000E79A3" w:rsidRDefault="00610A64" w:rsidP="001B1578">
      <w:pPr>
        <w:spacing w:after="0"/>
        <w:jc w:val="both"/>
        <w:rPr>
          <w:sz w:val="28"/>
          <w:szCs w:val="28"/>
        </w:rPr>
      </w:pPr>
      <w:r w:rsidRPr="000E79A3">
        <w:rPr>
          <w:sz w:val="28"/>
          <w:szCs w:val="28"/>
        </w:rPr>
        <w:t xml:space="preserve">Dragi učenci, </w:t>
      </w:r>
    </w:p>
    <w:p w:rsidR="001B1578" w:rsidRPr="000E79A3" w:rsidRDefault="00610A64" w:rsidP="001B1578">
      <w:pPr>
        <w:spacing w:after="0"/>
        <w:jc w:val="both"/>
        <w:rPr>
          <w:sz w:val="28"/>
          <w:szCs w:val="28"/>
        </w:rPr>
      </w:pPr>
      <w:r w:rsidRPr="000E79A3">
        <w:rPr>
          <w:sz w:val="28"/>
          <w:szCs w:val="28"/>
        </w:rPr>
        <w:t>upam, da ste si med počitnicami nabrali dovolj moči za nadaljnje šolsko delo na daljavo. Tokrat sem za vas pripravila križanko, s katero boste deloma ponovili že obravnavano snov, deloma pa boste spoznali tudi nekaj novih pojmov, ki</w:t>
      </w:r>
      <w:r w:rsidR="008171E1" w:rsidRPr="000E79A3">
        <w:rPr>
          <w:sz w:val="28"/>
          <w:szCs w:val="28"/>
        </w:rPr>
        <w:t xml:space="preserve"> jih morate poznati. </w:t>
      </w:r>
      <w:r w:rsidR="001B1578" w:rsidRPr="000E79A3">
        <w:rPr>
          <w:sz w:val="28"/>
          <w:szCs w:val="28"/>
        </w:rPr>
        <w:t>Križanko lahko natisnete (če imate možnost) in jo rešeno prilepite v zvezek za glasbeno umetnost, lahko pa v vaše zvezke zgolj zapišete odgovore na posamezno vprašanje.</w:t>
      </w:r>
    </w:p>
    <w:p w:rsidR="001B1578" w:rsidRPr="000E79A3" w:rsidRDefault="008171E1" w:rsidP="001B1578">
      <w:pPr>
        <w:spacing w:after="0"/>
        <w:jc w:val="both"/>
        <w:rPr>
          <w:rFonts w:cstheme="minorHAnsi"/>
          <w:sz w:val="28"/>
          <w:szCs w:val="28"/>
        </w:rPr>
      </w:pPr>
      <w:r w:rsidRPr="000E79A3">
        <w:rPr>
          <w:rFonts w:cstheme="minorHAnsi"/>
          <w:sz w:val="28"/>
          <w:szCs w:val="28"/>
        </w:rPr>
        <w:t>Če boste imeli pri reševanju križanke težave, si lahko, vsaj delno, pomagate z zap</w:t>
      </w:r>
      <w:r w:rsidR="002E4BE9" w:rsidRPr="000E79A3">
        <w:rPr>
          <w:rFonts w:cstheme="minorHAnsi"/>
          <w:sz w:val="28"/>
          <w:szCs w:val="28"/>
        </w:rPr>
        <w:t>iski v vaših zvezkih</w:t>
      </w:r>
      <w:r w:rsidRPr="000E79A3">
        <w:rPr>
          <w:rFonts w:cstheme="minorHAnsi"/>
          <w:sz w:val="28"/>
          <w:szCs w:val="28"/>
        </w:rPr>
        <w:t>, delno pa lahko svoje odgovore poiščete na spletu. Saj v</w:t>
      </w:r>
      <w:r w:rsidR="001B1578" w:rsidRPr="000E79A3">
        <w:rPr>
          <w:rFonts w:cstheme="minorHAnsi"/>
          <w:sz w:val="28"/>
          <w:szCs w:val="28"/>
        </w:rPr>
        <w:t xml:space="preserve">este, </w:t>
      </w:r>
      <w:r w:rsidR="0063743E" w:rsidRPr="000E79A3">
        <w:rPr>
          <w:rFonts w:cstheme="minorHAnsi"/>
          <w:sz w:val="28"/>
          <w:szCs w:val="28"/>
        </w:rPr>
        <w:t>»</w:t>
      </w:r>
      <w:r w:rsidR="001B1578" w:rsidRPr="000E79A3">
        <w:rPr>
          <w:rFonts w:cstheme="minorHAnsi"/>
          <w:sz w:val="28"/>
          <w:szCs w:val="28"/>
        </w:rPr>
        <w:t>gospod Google</w:t>
      </w:r>
      <w:r w:rsidR="0063743E" w:rsidRPr="000E79A3">
        <w:rPr>
          <w:rFonts w:cstheme="minorHAnsi"/>
          <w:sz w:val="28"/>
          <w:szCs w:val="28"/>
        </w:rPr>
        <w:t>«</w:t>
      </w:r>
      <w:r w:rsidR="001B1578" w:rsidRPr="000E79A3">
        <w:rPr>
          <w:rFonts w:cstheme="minorHAnsi"/>
          <w:sz w:val="28"/>
          <w:szCs w:val="28"/>
        </w:rPr>
        <w:t xml:space="preserve"> veliko ve </w:t>
      </w:r>
      <w:r w:rsidR="001B1578" w:rsidRPr="000E79A3">
        <w:rPr>
          <w:rFonts w:ascii="Segoe UI Symbol" w:hAnsi="Segoe UI Symbol" w:cs="Segoe UI Symbol"/>
          <w:sz w:val="28"/>
          <w:szCs w:val="28"/>
        </w:rPr>
        <w:t>😉</w:t>
      </w:r>
      <w:r w:rsidR="001B1578" w:rsidRPr="000E79A3">
        <w:rPr>
          <w:rFonts w:cstheme="minorHAnsi"/>
          <w:sz w:val="28"/>
          <w:szCs w:val="28"/>
        </w:rPr>
        <w:t>.</w:t>
      </w:r>
    </w:p>
    <w:p w:rsidR="002E4BE9" w:rsidRPr="000E79A3" w:rsidRDefault="002E4BE9" w:rsidP="001B1578">
      <w:pPr>
        <w:spacing w:after="0"/>
        <w:jc w:val="both"/>
        <w:rPr>
          <w:rFonts w:cstheme="minorHAnsi"/>
          <w:sz w:val="28"/>
          <w:szCs w:val="28"/>
        </w:rPr>
      </w:pPr>
    </w:p>
    <w:p w:rsidR="002E4BE9" w:rsidRPr="000E79A3" w:rsidRDefault="00023A4A" w:rsidP="0063743E">
      <w:pPr>
        <w:spacing w:after="0"/>
        <w:ind w:left="7080"/>
        <w:rPr>
          <w:rFonts w:cstheme="minorHAnsi"/>
          <w:sz w:val="28"/>
          <w:szCs w:val="28"/>
        </w:rPr>
      </w:pPr>
      <w:r w:rsidRPr="000E79A3">
        <w:rPr>
          <w:rFonts w:cstheme="minorHAnsi"/>
          <w:sz w:val="28"/>
          <w:szCs w:val="28"/>
        </w:rPr>
        <w:t>Lepo vas pozdravljam,</w:t>
      </w:r>
    </w:p>
    <w:p w:rsidR="00023A4A" w:rsidRPr="000E79A3" w:rsidRDefault="00023A4A" w:rsidP="0063743E">
      <w:pPr>
        <w:spacing w:after="0"/>
        <w:ind w:left="7080"/>
        <w:rPr>
          <w:rFonts w:cstheme="minorHAnsi"/>
          <w:sz w:val="28"/>
          <w:szCs w:val="28"/>
        </w:rPr>
      </w:pPr>
      <w:bookmarkStart w:id="0" w:name="_GoBack"/>
      <w:bookmarkEnd w:id="0"/>
      <w:r w:rsidRPr="000E79A3">
        <w:rPr>
          <w:rFonts w:cstheme="minorHAnsi"/>
          <w:sz w:val="28"/>
          <w:szCs w:val="28"/>
        </w:rPr>
        <w:t>vaša učiteljica Jasmina Žagar</w:t>
      </w:r>
    </w:p>
    <w:p w:rsidR="00610A64" w:rsidRPr="000E79A3" w:rsidRDefault="00610A64" w:rsidP="00610A64">
      <w:pPr>
        <w:spacing w:after="0"/>
        <w:jc w:val="both"/>
        <w:rPr>
          <w:rFonts w:cstheme="minorHAnsi"/>
          <w:sz w:val="28"/>
          <w:szCs w:val="28"/>
        </w:rPr>
      </w:pPr>
    </w:p>
    <w:p w:rsidR="0063743E" w:rsidRDefault="0063743E" w:rsidP="00610A64">
      <w:pPr>
        <w:spacing w:after="0"/>
        <w:jc w:val="both"/>
        <w:rPr>
          <w:rFonts w:cstheme="minorHAnsi"/>
          <w:sz w:val="24"/>
          <w:szCs w:val="24"/>
        </w:rPr>
      </w:pPr>
    </w:p>
    <w:p w:rsidR="00353161" w:rsidRDefault="00353161" w:rsidP="00610A64">
      <w:pPr>
        <w:spacing w:after="0"/>
        <w:jc w:val="both"/>
        <w:rPr>
          <w:rFonts w:cstheme="minorHAnsi"/>
          <w:sz w:val="24"/>
          <w:szCs w:val="24"/>
        </w:rPr>
      </w:pPr>
    </w:p>
    <w:p w:rsidR="00353161" w:rsidRDefault="00353161" w:rsidP="00610A64">
      <w:pPr>
        <w:spacing w:after="0"/>
        <w:jc w:val="both"/>
        <w:rPr>
          <w:rFonts w:cstheme="minorHAnsi"/>
          <w:sz w:val="24"/>
          <w:szCs w:val="24"/>
        </w:rPr>
      </w:pPr>
    </w:p>
    <w:p w:rsidR="000B23ED" w:rsidRDefault="000B23ED" w:rsidP="00610A64">
      <w:pPr>
        <w:spacing w:after="0"/>
        <w:jc w:val="both"/>
        <w:rPr>
          <w:rFonts w:cstheme="minorHAnsi"/>
          <w:sz w:val="24"/>
          <w:szCs w:val="24"/>
        </w:rPr>
      </w:pPr>
    </w:p>
    <w:p w:rsidR="0063743E" w:rsidRDefault="0063743E" w:rsidP="00610A64">
      <w:pPr>
        <w:spacing w:after="0"/>
        <w:jc w:val="both"/>
        <w:rPr>
          <w:rFonts w:cstheme="minorHAnsi"/>
          <w:sz w:val="24"/>
          <w:szCs w:val="24"/>
        </w:rPr>
      </w:pPr>
    </w:p>
    <w:p w:rsidR="00353161" w:rsidRDefault="00353161" w:rsidP="00610A64">
      <w:pPr>
        <w:spacing w:after="0"/>
        <w:jc w:val="both"/>
        <w:rPr>
          <w:rFonts w:cstheme="minorHAnsi"/>
          <w:sz w:val="24"/>
          <w:szCs w:val="24"/>
        </w:rPr>
      </w:pPr>
    </w:p>
    <w:p w:rsidR="00353161" w:rsidRPr="00023A4A" w:rsidRDefault="00353161" w:rsidP="00610A64">
      <w:pPr>
        <w:spacing w:after="0"/>
        <w:jc w:val="both"/>
        <w:rPr>
          <w:rFonts w:cstheme="minorHAnsi"/>
          <w:sz w:val="24"/>
          <w:szCs w:val="24"/>
        </w:rPr>
      </w:pPr>
    </w:p>
    <w:p w:rsidR="006D0E48" w:rsidRPr="0063743E" w:rsidRDefault="00610A64" w:rsidP="00353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l-SI"/>
        </w:rPr>
      </w:pPr>
      <w:r w:rsidRPr="00023A4A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sl-SI"/>
        </w:rPr>
        <w:lastRenderedPageBreak/>
        <w:drawing>
          <wp:inline distT="0" distB="0" distL="0" distR="0">
            <wp:extent cx="5257800" cy="5782876"/>
            <wp:effectExtent l="0" t="0" r="0" b="8890"/>
            <wp:docPr id="1" name="Slika 1" descr="https://crosswordlabs.com/image/3021534.png?answer_font_size=14&amp;clue_font_size=11&amp;stroke_width=1&amp;show_numbers=1&amp;show_answers=0&amp;upper=0&amp;signature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osswordlabs.com/image/3021534.png?answer_font_size=14&amp;clue_font_size=11&amp;stroke_width=1&amp;show_numbers=1&amp;show_answers=0&amp;upper=0&amp;signature=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01" cy="59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2"/>
        <w:gridCol w:w="240"/>
        <w:gridCol w:w="4454"/>
      </w:tblGrid>
      <w:tr w:rsidR="00610A64" w:rsidRPr="00243345" w:rsidTr="00610A64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5322"/>
            </w:tblGrid>
            <w:tr w:rsidR="00610A64" w:rsidRPr="00243345" w:rsidTr="006374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  <w:p w:rsidR="00353161" w:rsidRPr="00243345" w:rsidRDefault="00353161" w:rsidP="00610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l-SI"/>
                    </w:rPr>
                    <w:t>Vodoravno</w:t>
                  </w:r>
                </w:p>
              </w:tc>
            </w:tr>
            <w:tr w:rsidR="00610A64" w:rsidRPr="00243345" w:rsidTr="0063743E">
              <w:trPr>
                <w:tblCellSpacing w:w="15" w:type="dxa"/>
              </w:trPr>
              <w:tc>
                <w:tcPr>
                  <w:tcW w:w="330" w:type="dxa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l-SI"/>
                    </w:rPr>
                    <w:t>5.</w:t>
                  </w:r>
                </w:p>
              </w:tc>
              <w:tc>
                <w:tcPr>
                  <w:tcW w:w="0" w:type="auto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Avtor melodije Ode radosti - evropske himne (iz 9. simfonije).</w:t>
                  </w:r>
                </w:p>
              </w:tc>
            </w:tr>
            <w:tr w:rsidR="00610A64" w:rsidRPr="00243345" w:rsidTr="0063743E">
              <w:trPr>
                <w:tblCellSpacing w:w="15" w:type="dxa"/>
              </w:trPr>
              <w:tc>
                <w:tcPr>
                  <w:tcW w:w="330" w:type="dxa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l-SI"/>
                    </w:rPr>
                    <w:t>8.</w:t>
                  </w:r>
                </w:p>
              </w:tc>
              <w:tc>
                <w:tcPr>
                  <w:tcW w:w="0" w:type="auto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Eden izmed dunajskih klasikov.</w:t>
                  </w:r>
                </w:p>
              </w:tc>
            </w:tr>
            <w:tr w:rsidR="00610A64" w:rsidRPr="00243345" w:rsidTr="0063743E">
              <w:trPr>
                <w:tblCellSpacing w:w="15" w:type="dxa"/>
              </w:trPr>
              <w:tc>
                <w:tcPr>
                  <w:tcW w:w="330" w:type="dxa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l-SI"/>
                    </w:rPr>
                    <w:t>9.</w:t>
                  </w:r>
                </w:p>
              </w:tc>
              <w:tc>
                <w:tcPr>
                  <w:tcW w:w="0" w:type="auto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Opero</w:t>
                  </w:r>
                  <w:r w:rsidR="009470C1"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 je</w:t>
                  </w:r>
                  <w:r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 reformiral v glasbeno dramo.</w:t>
                  </w:r>
                </w:p>
              </w:tc>
            </w:tr>
            <w:tr w:rsidR="00610A64" w:rsidRPr="00243345" w:rsidTr="0063743E">
              <w:trPr>
                <w:tblCellSpacing w:w="15" w:type="dxa"/>
              </w:trPr>
              <w:tc>
                <w:tcPr>
                  <w:tcW w:w="330" w:type="dxa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l-SI"/>
                    </w:rPr>
                    <w:t>10.</w:t>
                  </w:r>
                </w:p>
              </w:tc>
              <w:tc>
                <w:tcPr>
                  <w:tcW w:w="0" w:type="auto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Besedilo v operi.</w:t>
                  </w:r>
                </w:p>
              </w:tc>
            </w:tr>
            <w:tr w:rsidR="00610A64" w:rsidRPr="00243345" w:rsidTr="0063743E">
              <w:trPr>
                <w:tblCellSpacing w:w="15" w:type="dxa"/>
              </w:trPr>
              <w:tc>
                <w:tcPr>
                  <w:tcW w:w="330" w:type="dxa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l-SI"/>
                    </w:rPr>
                    <w:t>11.</w:t>
                  </w:r>
                </w:p>
              </w:tc>
              <w:tc>
                <w:tcPr>
                  <w:tcW w:w="0" w:type="auto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Znan kot začetnik glasbene oblike, imenovane samospev.</w:t>
                  </w:r>
                </w:p>
              </w:tc>
            </w:tr>
            <w:tr w:rsidR="00610A64" w:rsidRPr="00243345" w:rsidTr="0063743E">
              <w:trPr>
                <w:tblCellSpacing w:w="15" w:type="dxa"/>
              </w:trPr>
              <w:tc>
                <w:tcPr>
                  <w:tcW w:w="330" w:type="dxa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l-SI"/>
                    </w:rPr>
                    <w:t>14.</w:t>
                  </w:r>
                </w:p>
              </w:tc>
              <w:tc>
                <w:tcPr>
                  <w:tcW w:w="0" w:type="auto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Večstavčna skladba za orkester.</w:t>
                  </w:r>
                </w:p>
              </w:tc>
            </w:tr>
            <w:tr w:rsidR="00610A64" w:rsidRPr="00243345" w:rsidTr="0063743E">
              <w:trPr>
                <w:tblCellSpacing w:w="15" w:type="dxa"/>
              </w:trPr>
              <w:tc>
                <w:tcPr>
                  <w:tcW w:w="330" w:type="dxa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l-SI"/>
                    </w:rPr>
                    <w:t>16.</w:t>
                  </w:r>
                </w:p>
              </w:tc>
              <w:tc>
                <w:tcPr>
                  <w:tcW w:w="0" w:type="auto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Glasbeno obdobje, v katerem so živeli in delovali npr. Schubert, Chopin, Mendelssohn, Grieg ...</w:t>
                  </w:r>
                </w:p>
              </w:tc>
            </w:tr>
          </w:tbl>
          <w:p w:rsidR="00610A64" w:rsidRPr="00243345" w:rsidRDefault="00610A64" w:rsidP="00610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Align w:val="center"/>
            <w:hideMark/>
          </w:tcPr>
          <w:p w:rsidR="00610A64" w:rsidRPr="00243345" w:rsidRDefault="00610A64" w:rsidP="00610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243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   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4004"/>
            </w:tblGrid>
            <w:tr w:rsidR="00610A64" w:rsidRPr="002433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 </w:t>
                  </w:r>
                </w:p>
                <w:p w:rsidR="00353161" w:rsidRPr="00243345" w:rsidRDefault="00353161" w:rsidP="00610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l-SI"/>
                    </w:rPr>
                    <w:t>Navpično</w:t>
                  </w:r>
                </w:p>
              </w:tc>
            </w:tr>
            <w:tr w:rsidR="00610A64" w:rsidRPr="00243345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l-SI"/>
                    </w:rPr>
                    <w:t>1.</w:t>
                  </w:r>
                </w:p>
              </w:tc>
              <w:tc>
                <w:tcPr>
                  <w:tcW w:w="0" w:type="auto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Avtor simfonične pesnitve Vltava</w:t>
                  </w:r>
                  <w:r w:rsidR="00353161"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 (iz cikla Moja domovina)</w:t>
                  </w:r>
                  <w:r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.</w:t>
                  </w:r>
                </w:p>
              </w:tc>
            </w:tr>
            <w:tr w:rsidR="00610A64" w:rsidRPr="00243345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l-SI"/>
                    </w:rPr>
                    <w:t>2.</w:t>
                  </w:r>
                </w:p>
              </w:tc>
              <w:tc>
                <w:tcPr>
                  <w:tcW w:w="0" w:type="auto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Violinski virtuoz, znan tudi kot "vražji goslač".</w:t>
                  </w:r>
                </w:p>
              </w:tc>
            </w:tr>
            <w:tr w:rsidR="00610A64" w:rsidRPr="00243345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l-SI"/>
                    </w:rPr>
                    <w:t>3.</w:t>
                  </w:r>
                </w:p>
              </w:tc>
              <w:tc>
                <w:tcPr>
                  <w:tcW w:w="0" w:type="auto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Čudežni deček in avtor žalne maše - </w:t>
                  </w:r>
                  <w:proofErr w:type="spellStart"/>
                  <w:r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Requiema</w:t>
                  </w:r>
                  <w:proofErr w:type="spellEnd"/>
                  <w:r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.</w:t>
                  </w:r>
                </w:p>
              </w:tc>
            </w:tr>
            <w:tr w:rsidR="00610A64" w:rsidRPr="00243345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l-SI"/>
                    </w:rPr>
                    <w:t>4.</w:t>
                  </w:r>
                </w:p>
              </w:tc>
              <w:tc>
                <w:tcPr>
                  <w:tcW w:w="0" w:type="auto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Avtor oper </w:t>
                  </w:r>
                  <w:proofErr w:type="spellStart"/>
                  <w:r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Nabucco</w:t>
                  </w:r>
                  <w:proofErr w:type="spellEnd"/>
                  <w:r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, </w:t>
                  </w:r>
                  <w:r w:rsidR="000B23ED"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La </w:t>
                  </w:r>
                  <w:proofErr w:type="spellStart"/>
                  <w:r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Traviata</w:t>
                  </w:r>
                  <w:proofErr w:type="spellEnd"/>
                  <w:r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, </w:t>
                  </w:r>
                  <w:proofErr w:type="spellStart"/>
                  <w:r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Aida</w:t>
                  </w:r>
                  <w:proofErr w:type="spellEnd"/>
                  <w:r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 idr.</w:t>
                  </w:r>
                </w:p>
              </w:tc>
            </w:tr>
            <w:tr w:rsidR="00610A64" w:rsidRPr="00243345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l-SI"/>
                    </w:rPr>
                    <w:t>6.</w:t>
                  </w:r>
                </w:p>
              </w:tc>
              <w:tc>
                <w:tcPr>
                  <w:tcW w:w="0" w:type="auto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proofErr w:type="spellStart"/>
                  <w:r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Tristavčna</w:t>
                  </w:r>
                  <w:proofErr w:type="spellEnd"/>
                  <w:r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 skladba za solistični inštrument in orkester.</w:t>
                  </w:r>
                </w:p>
              </w:tc>
            </w:tr>
            <w:tr w:rsidR="00610A64" w:rsidRPr="00243345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l-SI"/>
                    </w:rPr>
                    <w:t>7.</w:t>
                  </w:r>
                </w:p>
              </w:tc>
              <w:tc>
                <w:tcPr>
                  <w:tcW w:w="0" w:type="auto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Avtor baletov Hrestač in Labodje jezero.</w:t>
                  </w:r>
                </w:p>
              </w:tc>
            </w:tr>
            <w:tr w:rsidR="00610A64" w:rsidRPr="00243345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l-SI"/>
                    </w:rPr>
                    <w:t>12.</w:t>
                  </w:r>
                </w:p>
              </w:tc>
              <w:tc>
                <w:tcPr>
                  <w:tcW w:w="0" w:type="auto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Avtor opere Carmen.</w:t>
                  </w:r>
                </w:p>
              </w:tc>
            </w:tr>
            <w:tr w:rsidR="00610A64" w:rsidRPr="00243345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l-SI"/>
                    </w:rPr>
                    <w:t>13.</w:t>
                  </w:r>
                </w:p>
              </w:tc>
              <w:tc>
                <w:tcPr>
                  <w:tcW w:w="0" w:type="auto"/>
                  <w:hideMark/>
                </w:tcPr>
                <w:p w:rsidR="00610A64" w:rsidRPr="00243345" w:rsidRDefault="006D0E48" w:rsidP="00610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Avtor klavirske suite</w:t>
                  </w:r>
                  <w:r w:rsidR="00610A64"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 xml:space="preserve"> Slike z razstave in eden od članov ruske peterice.</w:t>
                  </w:r>
                </w:p>
              </w:tc>
            </w:tr>
            <w:tr w:rsidR="00610A64" w:rsidRPr="00243345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l-SI"/>
                    </w:rPr>
                    <w:t>15.</w:t>
                  </w:r>
                </w:p>
              </w:tc>
              <w:tc>
                <w:tcPr>
                  <w:tcW w:w="0" w:type="auto"/>
                  <w:hideMark/>
                </w:tcPr>
                <w:p w:rsidR="00610A64" w:rsidRPr="00243345" w:rsidRDefault="00610A64" w:rsidP="00610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43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  <w:t>Skladba za pevca solista in klavirsko spremljavo.</w:t>
                  </w:r>
                </w:p>
              </w:tc>
            </w:tr>
          </w:tbl>
          <w:p w:rsidR="00610A64" w:rsidRPr="00243345" w:rsidRDefault="00610A64" w:rsidP="00610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5F046A" w:rsidRPr="00243345" w:rsidRDefault="005F046A">
      <w:pPr>
        <w:rPr>
          <w:sz w:val="24"/>
          <w:szCs w:val="24"/>
        </w:rPr>
      </w:pPr>
    </w:p>
    <w:sectPr w:rsidR="005F046A" w:rsidRPr="00243345" w:rsidSect="006374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64"/>
    <w:rsid w:val="00023A4A"/>
    <w:rsid w:val="000B23ED"/>
    <w:rsid w:val="000E7585"/>
    <w:rsid w:val="000E79A3"/>
    <w:rsid w:val="001B1578"/>
    <w:rsid w:val="00243345"/>
    <w:rsid w:val="002E4BE9"/>
    <w:rsid w:val="00353161"/>
    <w:rsid w:val="003944C2"/>
    <w:rsid w:val="005F046A"/>
    <w:rsid w:val="00610A64"/>
    <w:rsid w:val="0063743E"/>
    <w:rsid w:val="006D0E48"/>
    <w:rsid w:val="008171E1"/>
    <w:rsid w:val="009470C1"/>
    <w:rsid w:val="00A4563C"/>
    <w:rsid w:val="00E2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385865-8BB1-4D36-B329-E73BB571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610A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610A64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610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10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C74D6E-39B5-4F21-9FC0-6A918BBB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</dc:creator>
  <cp:keywords/>
  <dc:description/>
  <cp:lastModifiedBy>jasmi</cp:lastModifiedBy>
  <cp:revision>3</cp:revision>
  <dcterms:created xsi:type="dcterms:W3CDTF">2020-04-29T09:06:00Z</dcterms:created>
  <dcterms:modified xsi:type="dcterms:W3CDTF">2020-04-30T07:36:00Z</dcterms:modified>
</cp:coreProperties>
</file>